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D403" w14:textId="77777777"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14:paraId="79C4398C" w14:textId="77777777"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14:paraId="77E0B47B" w14:textId="77777777"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14:paraId="57C1DC1B" w14:textId="77777777" w:rsidR="00514518" w:rsidRDefault="005F6D79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53258932"/>
      <w:r w:rsidRPr="00FD027B">
        <w:rPr>
          <w:rFonts w:asciiTheme="minorHAnsi" w:hAnsiTheme="minorHAnsi" w:cstheme="minorHAnsi"/>
          <w:sz w:val="24"/>
          <w:szCs w:val="24"/>
        </w:rPr>
        <w:t xml:space="preserve">Raport </w:t>
      </w:r>
      <w:r w:rsidR="006D3B75" w:rsidRPr="00FD027B">
        <w:rPr>
          <w:rFonts w:asciiTheme="minorHAnsi" w:hAnsiTheme="minorHAnsi" w:cstheme="minorHAnsi"/>
          <w:sz w:val="24"/>
          <w:szCs w:val="24"/>
        </w:rPr>
        <w:t>roczny</w:t>
      </w:r>
      <w:r w:rsidR="009F1730" w:rsidRPr="00FD027B">
        <w:rPr>
          <w:rFonts w:asciiTheme="minorHAnsi" w:hAnsiTheme="minorHAnsi" w:cstheme="minorHAnsi"/>
          <w:sz w:val="24"/>
          <w:szCs w:val="24"/>
        </w:rPr>
        <w:t>/końcowy</w:t>
      </w:r>
      <w:r w:rsidR="00514518">
        <w:rPr>
          <w:rStyle w:val="Odwoanieprzypisudolnego"/>
          <w:rFonts w:asciiTheme="minorHAnsi" w:hAnsiTheme="minorHAnsi" w:cstheme="minorHAnsi"/>
          <w:sz w:val="24"/>
          <w:szCs w:val="24"/>
        </w:rPr>
        <w:t>*</w:t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C5727E" w14:textId="77777777" w:rsidR="00514518" w:rsidRDefault="008E70B2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 w:rsidRPr="00FD027B">
        <w:rPr>
          <w:rFonts w:asciiTheme="minorHAnsi" w:hAnsiTheme="minorHAnsi" w:cstheme="minorHAnsi"/>
          <w:sz w:val="24"/>
          <w:szCs w:val="24"/>
        </w:rPr>
        <w:t xml:space="preserve">z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45478F" w:rsidRPr="00FD027B">
        <w:rPr>
          <w:rFonts w:asciiTheme="minorHAnsi" w:hAnsiTheme="minorHAnsi" w:cstheme="minorHAnsi"/>
          <w:sz w:val="24"/>
          <w:szCs w:val="24"/>
        </w:rPr>
        <w:t>projektu</w:t>
      </w:r>
      <w:r w:rsidRPr="00FD027B">
        <w:rPr>
          <w:rFonts w:asciiTheme="minorHAnsi" w:hAnsiTheme="minorHAnsi" w:cstheme="minorHAnsi"/>
          <w:sz w:val="24"/>
          <w:szCs w:val="24"/>
        </w:rPr>
        <w:t xml:space="preserve"> </w:t>
      </w:r>
      <w:r w:rsidR="001323EC" w:rsidRPr="00FD027B">
        <w:rPr>
          <w:rFonts w:asciiTheme="minorHAnsi" w:hAnsiTheme="minorHAnsi" w:cstheme="minorHAnsi"/>
          <w:sz w:val="24"/>
          <w:szCs w:val="24"/>
        </w:rPr>
        <w:t xml:space="preserve">konkursowego/zadania </w:t>
      </w:r>
      <w:r w:rsidR="00E55690" w:rsidRPr="00FD027B">
        <w:rPr>
          <w:rFonts w:asciiTheme="minorHAnsi" w:hAnsiTheme="minorHAnsi" w:cstheme="minorHAnsi"/>
          <w:sz w:val="24"/>
          <w:szCs w:val="24"/>
        </w:rPr>
        <w:t>badawczego</w:t>
      </w:r>
      <w:r w:rsidR="00514518">
        <w:rPr>
          <w:rFonts w:asciiTheme="minorHAnsi" w:hAnsiTheme="minorHAnsi" w:cstheme="minorHAnsi"/>
          <w:sz w:val="24"/>
          <w:szCs w:val="24"/>
        </w:rPr>
        <w:t>*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 w ramach </w:t>
      </w:r>
    </w:p>
    <w:p w14:paraId="0278C002" w14:textId="4325EB6C" w:rsidR="00E55690" w:rsidRDefault="00E55690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r w:rsidRPr="00FD027B">
        <w:rPr>
          <w:rFonts w:asciiTheme="minorHAnsi" w:hAnsiTheme="minorHAnsi" w:cstheme="minorHAnsi"/>
          <w:sz w:val="24"/>
          <w:szCs w:val="24"/>
        </w:rPr>
        <w:t xml:space="preserve">subwencji na utrzymanie i rozwój potencjału badawczego </w:t>
      </w:r>
    </w:p>
    <w:p w14:paraId="6D6AC0CD" w14:textId="77777777" w:rsidR="00931921" w:rsidRPr="00931921" w:rsidRDefault="00931921" w:rsidP="00931921"/>
    <w:bookmarkEnd w:id="0"/>
    <w:p w14:paraId="33735B88" w14:textId="77777777"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E70B2" w:rsidRPr="00B7463F" w14:paraId="20B0AADA" w14:textId="77777777" w:rsidTr="00B54528">
        <w:trPr>
          <w:trHeight w:val="625"/>
        </w:trPr>
        <w:tc>
          <w:tcPr>
            <w:tcW w:w="10632" w:type="dxa"/>
          </w:tcPr>
          <w:p w14:paraId="6B8B3FE7" w14:textId="77777777" w:rsidR="008E70B2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4A0E466D" w14:textId="77777777"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14:paraId="464BE315" w14:textId="77777777" w:rsidTr="00B54528">
        <w:trPr>
          <w:trHeight w:val="620"/>
        </w:trPr>
        <w:tc>
          <w:tcPr>
            <w:tcW w:w="10632" w:type="dxa"/>
          </w:tcPr>
          <w:p w14:paraId="2687E43E" w14:textId="51C60099" w:rsidR="00D90B5D" w:rsidRPr="00B7463F" w:rsidRDefault="008E70B2" w:rsidP="0051451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8E70B2" w:rsidRPr="00B7463F" w14:paraId="2CF890D5" w14:textId="77777777" w:rsidTr="00B54528">
        <w:trPr>
          <w:trHeight w:val="620"/>
        </w:trPr>
        <w:tc>
          <w:tcPr>
            <w:tcW w:w="10632" w:type="dxa"/>
          </w:tcPr>
          <w:p w14:paraId="75401745" w14:textId="331FCCC7" w:rsidR="00552E7A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C74DFE">
              <w:rPr>
                <w:rFonts w:asciiTheme="minorHAnsi" w:hAnsiTheme="minorHAnsi" w:cstheme="minorHAnsi"/>
                <w:b/>
                <w:sz w:val="24"/>
              </w:rPr>
              <w:t>*</w:t>
            </w:r>
          </w:p>
          <w:p w14:paraId="68537E2F" w14:textId="0679445B" w:rsidR="008E70B2" w:rsidRPr="00B7463F" w:rsidRDefault="00A001E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(nazwisko, imię, tytuł naukowy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661CBDF1" w14:textId="77777777" w:rsidR="008E70B2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7AFC3D4" w14:textId="77777777" w:rsidR="00244343" w:rsidRPr="00B7463F" w:rsidRDefault="00244343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E2629" w:rsidRPr="00B7463F" w14:paraId="0236D271" w14:textId="77777777" w:rsidTr="00B54528">
        <w:trPr>
          <w:trHeight w:val="620"/>
        </w:trPr>
        <w:tc>
          <w:tcPr>
            <w:tcW w:w="10632" w:type="dxa"/>
          </w:tcPr>
          <w:p w14:paraId="56D8F5BF" w14:textId="1CEA9D5A" w:rsidR="003E2629" w:rsidRDefault="00552E7A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3E2629">
              <w:rPr>
                <w:rFonts w:asciiTheme="minorHAnsi" w:hAnsiTheme="minorHAnsi" w:cstheme="minorHAnsi"/>
                <w:b/>
                <w:sz w:val="24"/>
              </w:rPr>
              <w:t xml:space="preserve">ysponent środków </w:t>
            </w:r>
            <w:r>
              <w:rPr>
                <w:rFonts w:asciiTheme="minorHAnsi" w:hAnsiTheme="minorHAnsi" w:cstheme="minorHAnsi"/>
                <w:b/>
                <w:sz w:val="24"/>
              </w:rPr>
              <w:t>– kierownik jednostki/promotor</w:t>
            </w:r>
            <w:r w:rsidR="00C74DFE">
              <w:rPr>
                <w:rFonts w:asciiTheme="minorHAnsi" w:hAnsiTheme="minorHAnsi" w:cstheme="minorHAnsi"/>
                <w:b/>
                <w:sz w:val="24"/>
              </w:rPr>
              <w:t>*</w:t>
            </w:r>
          </w:p>
          <w:p w14:paraId="5C588D55" w14:textId="77777777" w:rsidR="003E2629" w:rsidRDefault="003E2629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nazwisko, imię, tytuł naukowy, stopień naukowy):</w:t>
            </w:r>
          </w:p>
          <w:p w14:paraId="4C32D3C3" w14:textId="77777777" w:rsidR="00244343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54F2D088" w14:textId="77777777" w:rsidR="00244343" w:rsidRPr="00B7463F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E70B2" w:rsidRPr="00B7463F" w14:paraId="6593964A" w14:textId="77777777" w:rsidTr="00B54528">
        <w:trPr>
          <w:trHeight w:val="620"/>
        </w:trPr>
        <w:tc>
          <w:tcPr>
            <w:tcW w:w="10632" w:type="dxa"/>
            <w:tcBorders>
              <w:bottom w:val="single" w:sz="4" w:space="0" w:color="auto"/>
            </w:tcBorders>
          </w:tcPr>
          <w:p w14:paraId="0C33F526" w14:textId="77777777"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405059D8" w14:textId="77777777" w:rsidR="008E70B2" w:rsidRPr="00A63C83" w:rsidRDefault="008E70B2" w:rsidP="00117ED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7400" w:rsidRPr="00B7463F" w14:paraId="4DFB36BB" w14:textId="77777777" w:rsidTr="00B54528">
        <w:trPr>
          <w:trHeight w:val="448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9F975D6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2A9498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14:paraId="56935CBD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14:paraId="6E59B079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D40ECB" w14:textId="77777777"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F482689" w14:textId="77777777" w:rsidR="001E221C" w:rsidRPr="00A63C83" w:rsidRDefault="00CF6619" w:rsidP="00A63C8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</w:tc>
      </w:tr>
      <w:tr w:rsidR="00B20F55" w:rsidRPr="00B7463F" w14:paraId="0ECAF28C" w14:textId="77777777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shd w:val="clear" w:color="auto" w:fill="auto"/>
          </w:tcPr>
          <w:p w14:paraId="396F7010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 badawczego opisanego w publikacji?</w:t>
            </w:r>
          </w:p>
          <w:p w14:paraId="032ADE46" w14:textId="77777777" w:rsidR="00B20F55" w:rsidRPr="00A63C83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E9DC959" w14:textId="48A01DED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</w:t>
            </w:r>
            <w:r w:rsidR="00514518">
              <w:rPr>
                <w:rStyle w:val="Odwoanieprzypisudolnego"/>
                <w:rFonts w:asciiTheme="minorHAnsi" w:hAnsiTheme="minorHAnsi" w:cstheme="minorHAnsi"/>
                <w:sz w:val="30"/>
                <w:szCs w:val="30"/>
              </w:rPr>
              <w:footnoteReference w:id="1"/>
            </w: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/NIE*</w:t>
            </w:r>
          </w:p>
          <w:p w14:paraId="26420B5E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14:paraId="4EBAC9D3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14:paraId="6EDD71BA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14:paraId="4060D0C0" w14:textId="042AE544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</w:p>
          <w:p w14:paraId="5D352A0B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14:paraId="5B9ACF19" w14:textId="77777777"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14:paraId="5D07C986" w14:textId="24477AA1" w:rsidR="00B20F55" w:rsidRPr="00B7463F" w:rsidRDefault="00B20F55" w:rsidP="0051451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1AC7A8AC" w14:textId="77777777" w:rsidR="007C1302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14:paraId="364C8D4C" w14:textId="2A48251D" w:rsidR="00244343" w:rsidRDefault="00C74DFE" w:rsidP="00C74DF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Niepotrzebne skreślić.</w:t>
      </w:r>
    </w:p>
    <w:p w14:paraId="50014568" w14:textId="77777777" w:rsidR="00C74DFE" w:rsidRPr="00C74DFE" w:rsidRDefault="00C74DFE" w:rsidP="00C74DFE">
      <w:pPr>
        <w:jc w:val="both"/>
        <w:rPr>
          <w:rFonts w:asciiTheme="minorHAnsi" w:hAnsiTheme="minorHAnsi" w:cstheme="minorHAnsi"/>
          <w:sz w:val="24"/>
        </w:rPr>
      </w:pPr>
    </w:p>
    <w:p w14:paraId="31D567FD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14:paraId="63032468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14:paraId="0A989F46" w14:textId="77777777"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3685"/>
        <w:gridCol w:w="3544"/>
      </w:tblGrid>
      <w:tr w:rsidR="009E7E4F" w:rsidRPr="00B7463F" w14:paraId="6308A086" w14:textId="77777777" w:rsidTr="005037E1">
        <w:trPr>
          <w:trHeight w:val="513"/>
        </w:trPr>
        <w:tc>
          <w:tcPr>
            <w:tcW w:w="10557" w:type="dxa"/>
            <w:gridSpan w:val="3"/>
            <w:shd w:val="clear" w:color="auto" w:fill="auto"/>
            <w:vAlign w:val="center"/>
          </w:tcPr>
          <w:p w14:paraId="04D5BA9F" w14:textId="77777777" w:rsidR="00514518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RAPORT FINANSOWY </w:t>
            </w:r>
          </w:p>
          <w:p w14:paraId="02DFE95F" w14:textId="3490DE71" w:rsidR="009E7E4F" w:rsidRPr="00514518" w:rsidRDefault="00514518" w:rsidP="00514518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Z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ACJI 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>PROJEKTU W</w:t>
            </w:r>
            <w:r w:rsidR="0024434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24434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.</w:t>
            </w:r>
            <w:r w:rsidR="009E7E4F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OKU</w:t>
            </w:r>
          </w:p>
        </w:tc>
      </w:tr>
      <w:tr w:rsidR="009E7E4F" w:rsidRPr="00B7463F" w14:paraId="5CB61D11" w14:textId="77777777" w:rsidTr="005037E1">
        <w:trPr>
          <w:trHeight w:val="649"/>
        </w:trPr>
        <w:tc>
          <w:tcPr>
            <w:tcW w:w="3328" w:type="dxa"/>
            <w:shd w:val="clear" w:color="auto" w:fill="auto"/>
            <w:vAlign w:val="center"/>
          </w:tcPr>
          <w:p w14:paraId="5D032BAB" w14:textId="77777777" w:rsidR="009E7E4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ategorie kosztów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AF1AAF" w14:textId="77777777" w:rsidR="009E7E4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lanowane koszty </w:t>
            </w:r>
          </w:p>
          <w:p w14:paraId="219F8411" w14:textId="77777777" w:rsidR="009E7E4F" w:rsidRPr="00B7463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4383D">
              <w:rPr>
                <w:rFonts w:asciiTheme="minorHAnsi" w:hAnsiTheme="minorHAnsi" w:cstheme="minorHAnsi"/>
                <w:sz w:val="23"/>
                <w:szCs w:val="23"/>
              </w:rPr>
              <w:t>(zgodnie z wnioskiem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9A4781" w14:textId="77777777" w:rsidR="009E7E4F" w:rsidRPr="00F4383D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oszty poniesione</w:t>
            </w:r>
          </w:p>
        </w:tc>
      </w:tr>
      <w:tr w:rsidR="009E7E4F" w:rsidRPr="00B7463F" w14:paraId="34B5FD05" w14:textId="77777777" w:rsidTr="005037E1">
        <w:trPr>
          <w:trHeight w:val="417"/>
        </w:trPr>
        <w:tc>
          <w:tcPr>
            <w:tcW w:w="3328" w:type="dxa"/>
            <w:shd w:val="clear" w:color="auto" w:fill="auto"/>
          </w:tcPr>
          <w:p w14:paraId="51860318" w14:textId="77777777" w:rsidR="009E7E4F" w:rsidRPr="00F4383D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F4383D">
              <w:rPr>
                <w:rFonts w:asciiTheme="minorHAnsi" w:hAnsiTheme="minorHAnsi" w:cstheme="minorHAnsi"/>
                <w:sz w:val="24"/>
              </w:rPr>
              <w:t>Materiały i odczynniki</w:t>
            </w:r>
          </w:p>
        </w:tc>
        <w:tc>
          <w:tcPr>
            <w:tcW w:w="3685" w:type="dxa"/>
            <w:shd w:val="clear" w:color="auto" w:fill="auto"/>
          </w:tcPr>
          <w:p w14:paraId="1D319B78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2605B7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9180C34" w14:textId="77777777" w:rsidTr="005037E1">
        <w:trPr>
          <w:trHeight w:val="409"/>
        </w:trPr>
        <w:tc>
          <w:tcPr>
            <w:tcW w:w="3328" w:type="dxa"/>
            <w:shd w:val="clear" w:color="auto" w:fill="auto"/>
          </w:tcPr>
          <w:p w14:paraId="44B883DB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Usługi obce – koszty publikacji </w:t>
            </w:r>
          </w:p>
        </w:tc>
        <w:tc>
          <w:tcPr>
            <w:tcW w:w="3685" w:type="dxa"/>
            <w:shd w:val="clear" w:color="auto" w:fill="auto"/>
          </w:tcPr>
          <w:p w14:paraId="75A736A2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AE7C908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61006353" w14:textId="77777777" w:rsidTr="005037E1">
        <w:trPr>
          <w:trHeight w:val="428"/>
        </w:trPr>
        <w:tc>
          <w:tcPr>
            <w:tcW w:w="3328" w:type="dxa"/>
            <w:shd w:val="clear" w:color="auto" w:fill="auto"/>
          </w:tcPr>
          <w:p w14:paraId="4A98E7A1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szkolenia</w:t>
            </w:r>
          </w:p>
        </w:tc>
        <w:tc>
          <w:tcPr>
            <w:tcW w:w="3685" w:type="dxa"/>
            <w:shd w:val="clear" w:color="auto" w:fill="auto"/>
          </w:tcPr>
          <w:p w14:paraId="66FAE2ED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E09D53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46B3A882" w14:textId="77777777" w:rsidTr="005037E1">
        <w:trPr>
          <w:trHeight w:val="406"/>
        </w:trPr>
        <w:tc>
          <w:tcPr>
            <w:tcW w:w="3328" w:type="dxa"/>
            <w:shd w:val="clear" w:color="auto" w:fill="auto"/>
          </w:tcPr>
          <w:p w14:paraId="66EF4FC0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inne</w:t>
            </w:r>
          </w:p>
        </w:tc>
        <w:tc>
          <w:tcPr>
            <w:tcW w:w="3685" w:type="dxa"/>
            <w:shd w:val="clear" w:color="auto" w:fill="auto"/>
          </w:tcPr>
          <w:p w14:paraId="05D36879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A5B96C4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4518" w:rsidRPr="00B7463F" w14:paraId="2FC7615D" w14:textId="77777777" w:rsidTr="005037E1">
        <w:trPr>
          <w:trHeight w:val="406"/>
        </w:trPr>
        <w:tc>
          <w:tcPr>
            <w:tcW w:w="3328" w:type="dxa"/>
            <w:shd w:val="clear" w:color="auto" w:fill="auto"/>
          </w:tcPr>
          <w:p w14:paraId="38F61C89" w14:textId="16C40BC4" w:rsidR="00514518" w:rsidRPr="00861880" w:rsidRDefault="00514518" w:rsidP="005037E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sługi obce – ubezpieczenie OC</w:t>
            </w:r>
          </w:p>
        </w:tc>
        <w:tc>
          <w:tcPr>
            <w:tcW w:w="3685" w:type="dxa"/>
            <w:shd w:val="clear" w:color="auto" w:fill="auto"/>
          </w:tcPr>
          <w:p w14:paraId="54B19267" w14:textId="77777777" w:rsidR="00514518" w:rsidRPr="00861880" w:rsidRDefault="00514518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4A6311" w14:textId="77777777" w:rsidR="00514518" w:rsidRPr="00861880" w:rsidRDefault="00514518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0B1D5F8" w14:textId="77777777" w:rsidTr="005037E1">
        <w:trPr>
          <w:trHeight w:val="427"/>
        </w:trPr>
        <w:tc>
          <w:tcPr>
            <w:tcW w:w="3328" w:type="dxa"/>
            <w:shd w:val="clear" w:color="auto" w:fill="auto"/>
          </w:tcPr>
          <w:p w14:paraId="75544BC1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Wynagrodzenia </w:t>
            </w:r>
          </w:p>
        </w:tc>
        <w:tc>
          <w:tcPr>
            <w:tcW w:w="3685" w:type="dxa"/>
            <w:shd w:val="clear" w:color="auto" w:fill="auto"/>
          </w:tcPr>
          <w:p w14:paraId="3DEB24B9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EC9F8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708DC6AF" w14:textId="77777777" w:rsidTr="005037E1">
        <w:trPr>
          <w:trHeight w:val="391"/>
        </w:trPr>
        <w:tc>
          <w:tcPr>
            <w:tcW w:w="3328" w:type="dxa"/>
            <w:shd w:val="clear" w:color="auto" w:fill="auto"/>
          </w:tcPr>
          <w:p w14:paraId="116A343C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Delegacje krajowe i zagraniczne</w:t>
            </w:r>
          </w:p>
        </w:tc>
        <w:tc>
          <w:tcPr>
            <w:tcW w:w="3685" w:type="dxa"/>
            <w:shd w:val="clear" w:color="auto" w:fill="auto"/>
          </w:tcPr>
          <w:p w14:paraId="3262960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239EBF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37DDFC8A" w14:textId="77777777" w:rsidTr="005037E1">
        <w:trPr>
          <w:trHeight w:val="404"/>
        </w:trPr>
        <w:tc>
          <w:tcPr>
            <w:tcW w:w="3328" w:type="dxa"/>
            <w:tcBorders>
              <w:bottom w:val="single" w:sz="12" w:space="0" w:color="auto"/>
            </w:tcBorders>
            <w:shd w:val="clear" w:color="auto" w:fill="auto"/>
          </w:tcPr>
          <w:p w14:paraId="0A0C201A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Aparatura do 10 tyś.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0E382C56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14:paraId="1C099D23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1A8E3D59" w14:textId="77777777" w:rsidTr="005037E1">
        <w:trPr>
          <w:trHeight w:val="411"/>
        </w:trPr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2E1625" w14:textId="77777777"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MA: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146561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20F34" w14:textId="77777777"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14:paraId="60F67428" w14:textId="77777777" w:rsidTr="005037E1">
        <w:trPr>
          <w:trHeight w:val="1813"/>
        </w:trPr>
        <w:tc>
          <w:tcPr>
            <w:tcW w:w="1055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DD431AF" w14:textId="6BB3CA0A"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1880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14:paraId="3082E2D0" w14:textId="77777777" w:rsidR="009E7E4F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438050A" w14:textId="77777777" w:rsidR="00514518" w:rsidRPr="00861880" w:rsidRDefault="00514518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844100B" w14:textId="77777777"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14:paraId="48E4EFFA" w14:textId="18EB5320" w:rsidR="00514518" w:rsidRDefault="00514518" w:rsidP="004E1E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a i podpis</w:t>
            </w:r>
          </w:p>
          <w:p w14:paraId="56283E9A" w14:textId="409D6BA0" w:rsidR="009E7E4F" w:rsidRPr="00244343" w:rsidRDefault="009E7E4F" w:rsidP="004E1E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Pracownik Działu </w:t>
            </w:r>
            <w:r w:rsidR="004E1EE0">
              <w:rPr>
                <w:rFonts w:asciiTheme="minorHAnsi" w:hAnsiTheme="minorHAnsi" w:cstheme="minorHAnsi"/>
                <w:sz w:val="24"/>
              </w:rPr>
              <w:t xml:space="preserve">Budżetowania i </w:t>
            </w:r>
            <w:r w:rsidRPr="00861880">
              <w:rPr>
                <w:rFonts w:asciiTheme="minorHAnsi" w:hAnsiTheme="minorHAnsi" w:cstheme="minorHAnsi"/>
                <w:sz w:val="24"/>
              </w:rPr>
              <w:t>Kosztów</w:t>
            </w:r>
          </w:p>
        </w:tc>
      </w:tr>
    </w:tbl>
    <w:p w14:paraId="69D3170B" w14:textId="77777777"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p w14:paraId="6227EC24" w14:textId="77777777" w:rsidR="009E7E4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14518" w14:paraId="260EC938" w14:textId="77777777" w:rsidTr="00514518">
        <w:tc>
          <w:tcPr>
            <w:tcW w:w="5228" w:type="dxa"/>
          </w:tcPr>
          <w:p w14:paraId="2E72CB40" w14:textId="7777777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9FC2292" w14:textId="3EDC8F50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  <w:tc>
          <w:tcPr>
            <w:tcW w:w="5228" w:type="dxa"/>
          </w:tcPr>
          <w:p w14:paraId="635BAC07" w14:textId="7777777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8C704C5" w14:textId="3FF2DED7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..........................................................</w:t>
            </w:r>
          </w:p>
        </w:tc>
      </w:tr>
      <w:tr w:rsidR="00514518" w14:paraId="07CE010F" w14:textId="77777777" w:rsidTr="00514518">
        <w:tc>
          <w:tcPr>
            <w:tcW w:w="5228" w:type="dxa"/>
          </w:tcPr>
          <w:p w14:paraId="2715A8B2" w14:textId="571BCE11" w:rsidR="00514518" w:rsidRDefault="00514518" w:rsidP="00514518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>pieczątka i podpis</w:t>
            </w:r>
          </w:p>
          <w:p w14:paraId="204A200B" w14:textId="4199A85B" w:rsidR="00514518" w:rsidRDefault="00514518" w:rsidP="005145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</w:rPr>
              <w:t>kierownika projektu/zadania</w:t>
            </w:r>
            <w:r>
              <w:rPr>
                <w:rFonts w:asciiTheme="minorHAnsi" w:hAnsiTheme="minorHAnsi" w:cstheme="minorHAnsi"/>
              </w:rPr>
              <w:t xml:space="preserve"> badawczego</w:t>
            </w:r>
          </w:p>
        </w:tc>
        <w:tc>
          <w:tcPr>
            <w:tcW w:w="5228" w:type="dxa"/>
          </w:tcPr>
          <w:p w14:paraId="467F5EC7" w14:textId="77777777" w:rsidR="00514518" w:rsidRDefault="00514518" w:rsidP="00514518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 xml:space="preserve">pieczątka i podpis </w:t>
            </w:r>
            <w:r>
              <w:rPr>
                <w:rFonts w:asciiTheme="minorHAnsi" w:hAnsiTheme="minorHAnsi" w:cstheme="minorHAnsi"/>
              </w:rPr>
              <w:t>dysponenta środków</w:t>
            </w:r>
          </w:p>
          <w:p w14:paraId="56BC1066" w14:textId="7581C00A" w:rsidR="00514518" w:rsidRPr="00514518" w:rsidRDefault="00514518" w:rsidP="00514518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</w:rPr>
              <w:t>kierownika jednostki</w:t>
            </w:r>
            <w:r>
              <w:rPr>
                <w:rFonts w:asciiTheme="minorHAnsi" w:hAnsiTheme="minorHAnsi" w:cstheme="minorHAnsi"/>
              </w:rPr>
              <w:t>/ promotora</w:t>
            </w:r>
          </w:p>
        </w:tc>
      </w:tr>
    </w:tbl>
    <w:p w14:paraId="309B178B" w14:textId="77777777"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sectPr w:rsidR="009E7E4F" w:rsidRPr="00B7463F" w:rsidSect="00FA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421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3BCF" w14:textId="77777777" w:rsidR="005342A2" w:rsidRDefault="005342A2" w:rsidP="008E70B2">
      <w:r>
        <w:separator/>
      </w:r>
    </w:p>
  </w:endnote>
  <w:endnote w:type="continuationSeparator" w:id="0">
    <w:p w14:paraId="2896378D" w14:textId="77777777" w:rsidR="005342A2" w:rsidRDefault="005342A2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FFD4" w14:textId="77777777" w:rsidR="00B97778" w:rsidRDefault="00B97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F68D" w14:textId="77777777" w:rsidR="00B97778" w:rsidRDefault="00B97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07B7" w14:textId="77777777" w:rsidR="00B97778" w:rsidRDefault="00B97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3D34" w14:textId="77777777" w:rsidR="005342A2" w:rsidRDefault="005342A2" w:rsidP="008E70B2">
      <w:r>
        <w:separator/>
      </w:r>
    </w:p>
  </w:footnote>
  <w:footnote w:type="continuationSeparator" w:id="0">
    <w:p w14:paraId="077AA15D" w14:textId="77777777" w:rsidR="005342A2" w:rsidRDefault="005342A2" w:rsidP="008E70B2">
      <w:r>
        <w:continuationSeparator/>
      </w:r>
    </w:p>
  </w:footnote>
  <w:footnote w:id="1">
    <w:p w14:paraId="41A8F745" w14:textId="6CE961D3" w:rsidR="00514518" w:rsidRDefault="005145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2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D</w:t>
      </w:r>
      <w:r w:rsidRPr="00857270">
        <w:rPr>
          <w:rFonts w:asciiTheme="minorHAnsi" w:hAnsiTheme="minorHAnsi" w:cstheme="minorHAnsi"/>
        </w:rPr>
        <w:t>otyczy publikacji posiadających pełne dane bibliograficzne jak: tytuł publikacji, tytuł czasopisma, wskazany rok, rozdział, strony i ewentualnie inne dane bibliograficzn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C516" w14:textId="77777777" w:rsidR="00B97778" w:rsidRDefault="00B977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D5EF" w14:textId="77777777" w:rsidR="00B97778" w:rsidRDefault="00B977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0E39" w14:textId="77777777" w:rsidR="00FA5079" w:rsidRDefault="00FA5079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4 </w:t>
    </w:r>
  </w:p>
  <w:p w14:paraId="3CA4AC99" w14:textId="53FDEA6C" w:rsidR="00FA5079" w:rsidRDefault="00B97778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o zarządzenia 162</w:t>
    </w:r>
    <w:r w:rsidR="00FA5079">
      <w:rPr>
        <w:rFonts w:asciiTheme="minorHAnsi" w:hAnsiTheme="minorHAnsi" w:cstheme="minorHAnsi"/>
      </w:rPr>
      <w:t>/XVI R/202</w:t>
    </w:r>
    <w:r w:rsidR="00514518">
      <w:rPr>
        <w:rFonts w:asciiTheme="minorHAnsi" w:hAnsiTheme="minorHAnsi" w:cstheme="minorHAnsi"/>
      </w:rPr>
      <w:t>3</w:t>
    </w:r>
  </w:p>
  <w:p w14:paraId="147E4838" w14:textId="77777777" w:rsidR="00FA5079" w:rsidRDefault="00FA5079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ktora Uniwersytetu Medycznego we Wrocławiu </w:t>
    </w:r>
  </w:p>
  <w:p w14:paraId="4BA54FA1" w14:textId="45FBD15D" w:rsidR="00FA5079" w:rsidRDefault="00B97778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28 </w:t>
    </w:r>
    <w:r>
      <w:rPr>
        <w:rFonts w:asciiTheme="minorHAnsi" w:hAnsiTheme="minorHAnsi" w:cstheme="minorHAnsi"/>
      </w:rPr>
      <w:t>września</w:t>
    </w:r>
    <w:bookmarkStart w:id="1" w:name="_GoBack"/>
    <w:bookmarkEnd w:id="1"/>
    <w:r w:rsidR="00C74DFE">
      <w:rPr>
        <w:rFonts w:asciiTheme="minorHAnsi" w:hAnsiTheme="minorHAnsi" w:cstheme="minorHAnsi"/>
      </w:rPr>
      <w:t xml:space="preserve"> </w:t>
    </w:r>
    <w:r w:rsidR="00FA5079">
      <w:rPr>
        <w:rFonts w:asciiTheme="minorHAnsi" w:hAnsiTheme="minorHAnsi" w:cstheme="minorHAnsi"/>
      </w:rPr>
      <w:t>202</w:t>
    </w:r>
    <w:r w:rsidR="00514518">
      <w:rPr>
        <w:rFonts w:asciiTheme="minorHAnsi" w:hAnsiTheme="minorHAnsi" w:cstheme="minorHAnsi"/>
      </w:rPr>
      <w:t>3</w:t>
    </w:r>
    <w:r w:rsidR="00FA5079">
      <w:rPr>
        <w:rFonts w:asciiTheme="minorHAnsi" w:hAnsiTheme="minorHAnsi" w:cstheme="minorHAnsi"/>
      </w:rPr>
      <w:t xml:space="preserve"> r.</w:t>
    </w:r>
  </w:p>
  <w:p w14:paraId="1FECB1AD" w14:textId="77777777" w:rsidR="00FA5079" w:rsidRDefault="00FA5079" w:rsidP="00FA5079">
    <w:pPr>
      <w:pStyle w:val="Nagwek"/>
      <w:tabs>
        <w:tab w:val="clear" w:pos="4536"/>
        <w:tab w:val="clear" w:pos="907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69"/>
    <w:multiLevelType w:val="hybridMultilevel"/>
    <w:tmpl w:val="6532CDBE"/>
    <w:lvl w:ilvl="0" w:tplc="FB0481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4"/>
  </w:num>
  <w:num w:numId="5">
    <w:abstractNumId w:val="19"/>
  </w:num>
  <w:num w:numId="6">
    <w:abstractNumId w:val="2"/>
  </w:num>
  <w:num w:numId="7">
    <w:abstractNumId w:val="25"/>
  </w:num>
  <w:num w:numId="8">
    <w:abstractNumId w:val="14"/>
  </w:num>
  <w:num w:numId="9">
    <w:abstractNumId w:val="18"/>
  </w:num>
  <w:num w:numId="10">
    <w:abstractNumId w:val="20"/>
  </w:num>
  <w:num w:numId="11">
    <w:abstractNumId w:val="15"/>
  </w:num>
  <w:num w:numId="12">
    <w:abstractNumId w:val="8"/>
  </w:num>
  <w:num w:numId="13">
    <w:abstractNumId w:val="22"/>
  </w:num>
  <w:num w:numId="14">
    <w:abstractNumId w:val="24"/>
  </w:num>
  <w:num w:numId="15">
    <w:abstractNumId w:val="26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6"/>
  </w:num>
  <w:num w:numId="21">
    <w:abstractNumId w:val="23"/>
  </w:num>
  <w:num w:numId="22">
    <w:abstractNumId w:val="16"/>
  </w:num>
  <w:num w:numId="23">
    <w:abstractNumId w:val="10"/>
  </w:num>
  <w:num w:numId="24">
    <w:abstractNumId w:val="5"/>
  </w:num>
  <w:num w:numId="25">
    <w:abstractNumId w:val="9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928E2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4343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2629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79"/>
    <w:rsid w:val="004B1283"/>
    <w:rsid w:val="004C2961"/>
    <w:rsid w:val="004D674C"/>
    <w:rsid w:val="004E1EE0"/>
    <w:rsid w:val="004E7C8D"/>
    <w:rsid w:val="004F76EE"/>
    <w:rsid w:val="005079F0"/>
    <w:rsid w:val="00514518"/>
    <w:rsid w:val="005158B6"/>
    <w:rsid w:val="00523A7C"/>
    <w:rsid w:val="005342A2"/>
    <w:rsid w:val="005421C3"/>
    <w:rsid w:val="00544FFD"/>
    <w:rsid w:val="00547A37"/>
    <w:rsid w:val="00552E7A"/>
    <w:rsid w:val="00553431"/>
    <w:rsid w:val="00562AD3"/>
    <w:rsid w:val="00576062"/>
    <w:rsid w:val="00595412"/>
    <w:rsid w:val="005B06D1"/>
    <w:rsid w:val="005B0789"/>
    <w:rsid w:val="005C139F"/>
    <w:rsid w:val="005C4CA3"/>
    <w:rsid w:val="005D5F00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2F76"/>
    <w:rsid w:val="006933DA"/>
    <w:rsid w:val="006A003C"/>
    <w:rsid w:val="006C0C97"/>
    <w:rsid w:val="006C5299"/>
    <w:rsid w:val="006C6427"/>
    <w:rsid w:val="006D3B75"/>
    <w:rsid w:val="006D4DEF"/>
    <w:rsid w:val="006D712B"/>
    <w:rsid w:val="006E6EB7"/>
    <w:rsid w:val="006F2F78"/>
    <w:rsid w:val="00700585"/>
    <w:rsid w:val="0070690A"/>
    <w:rsid w:val="007336F0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37386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C1FE3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3192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E7E4F"/>
    <w:rsid w:val="009F1730"/>
    <w:rsid w:val="00A001EE"/>
    <w:rsid w:val="00A017BE"/>
    <w:rsid w:val="00A30B95"/>
    <w:rsid w:val="00A34630"/>
    <w:rsid w:val="00A461BD"/>
    <w:rsid w:val="00A51AB0"/>
    <w:rsid w:val="00A61B7D"/>
    <w:rsid w:val="00A63C83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0F55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97778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74DFE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15F4"/>
    <w:rsid w:val="00E271A5"/>
    <w:rsid w:val="00E344B0"/>
    <w:rsid w:val="00E518C3"/>
    <w:rsid w:val="00E55690"/>
    <w:rsid w:val="00E70362"/>
    <w:rsid w:val="00E71C78"/>
    <w:rsid w:val="00E72571"/>
    <w:rsid w:val="00E727E9"/>
    <w:rsid w:val="00E7631C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47166"/>
    <w:rsid w:val="00F546CE"/>
    <w:rsid w:val="00F74F14"/>
    <w:rsid w:val="00FA3A87"/>
    <w:rsid w:val="00FA5079"/>
    <w:rsid w:val="00FA77D1"/>
    <w:rsid w:val="00FD027B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6AE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F59-679E-4868-B19D-48F985D5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Chudy</cp:lastModifiedBy>
  <cp:revision>6</cp:revision>
  <cp:lastPrinted>2022-08-31T08:06:00Z</cp:lastPrinted>
  <dcterms:created xsi:type="dcterms:W3CDTF">2022-08-31T08:06:00Z</dcterms:created>
  <dcterms:modified xsi:type="dcterms:W3CDTF">2023-09-28T10:20:00Z</dcterms:modified>
</cp:coreProperties>
</file>